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0A6B5B69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118F7A" w14:textId="370E5BA7" w:rsidR="00954696" w:rsidRDefault="00954696" w:rsidP="00954696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954696">
        <w:rPr>
          <w:rFonts w:ascii="標楷體" w:eastAsia="標楷體" w:hAnsi="標楷體" w:hint="eastAsia"/>
        </w:rPr>
        <w:t>會計日期</w:t>
      </w:r>
    </w:p>
    <w:p w14:paraId="3CDEE731" w14:textId="2D909FDC" w:rsidR="00954696" w:rsidRDefault="00173AFD" w:rsidP="00954696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09113DC4" wp14:editId="757B4F4F">
            <wp:extent cx="2819400" cy="9715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8B06" w14:textId="3172B717" w:rsidR="00173AFD" w:rsidRDefault="00173AFD" w:rsidP="00954696">
      <w:pPr>
        <w:rPr>
          <w:rFonts w:ascii="標楷體" w:eastAsia="標楷體" w:hAnsi="標楷體"/>
        </w:rPr>
      </w:pPr>
      <w:r w:rsidRPr="00173AFD">
        <w:rPr>
          <w:rFonts w:ascii="標楷體" w:eastAsia="標楷體" w:hAnsi="標楷體"/>
        </w:rPr>
        <w:drawing>
          <wp:inline distT="0" distB="0" distL="0" distR="0" wp14:anchorId="0D5FAA3F" wp14:editId="2A12E1F1">
            <wp:extent cx="2848373" cy="885949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AD59" w14:textId="13565D1F" w:rsidR="00173AFD" w:rsidRPr="00954696" w:rsidRDefault="00173AFD" w:rsidP="00954696">
      <w:pPr>
        <w:rPr>
          <w:rFonts w:ascii="標楷體" w:eastAsia="標楷體" w:hAnsi="標楷體" w:hint="eastAsia"/>
        </w:rPr>
      </w:pPr>
      <w:r w:rsidRPr="00173AFD">
        <w:rPr>
          <w:rFonts w:ascii="標楷體" w:eastAsia="標楷體" w:hAnsi="標楷體"/>
        </w:rPr>
        <w:drawing>
          <wp:inline distT="0" distB="0" distL="0" distR="0" wp14:anchorId="733F39F0" wp14:editId="5B9E978F">
            <wp:extent cx="2734057" cy="885949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3AB2" w14:textId="68BCBACB" w:rsidR="00954696" w:rsidRDefault="00954696" w:rsidP="00954696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954696">
        <w:rPr>
          <w:rFonts w:ascii="標楷體" w:eastAsia="標楷體" w:hAnsi="標楷體" w:hint="eastAsia"/>
        </w:rPr>
        <w:t>戶號</w:t>
      </w:r>
    </w:p>
    <w:p w14:paraId="2B56F69B" w14:textId="77D4279F" w:rsidR="00954696" w:rsidRDefault="00173AFD" w:rsidP="00954696">
      <w:pPr>
        <w:rPr>
          <w:rFonts w:ascii="標楷體" w:eastAsia="標楷體" w:hAnsi="標楷體"/>
        </w:rPr>
      </w:pPr>
      <w:r w:rsidRPr="00173AFD">
        <w:rPr>
          <w:rFonts w:ascii="標楷體" w:eastAsia="標楷體" w:hAnsi="標楷體"/>
        </w:rPr>
        <w:drawing>
          <wp:inline distT="0" distB="0" distL="0" distR="0" wp14:anchorId="4F3BB071" wp14:editId="3FECBB24">
            <wp:extent cx="2743583" cy="781159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ECE9" w14:textId="77777777" w:rsidR="00173AFD" w:rsidRPr="00954696" w:rsidRDefault="00173AFD" w:rsidP="00954696">
      <w:pPr>
        <w:rPr>
          <w:rFonts w:ascii="標楷體" w:eastAsia="標楷體" w:hAnsi="標楷體" w:hint="eastAsia"/>
        </w:rPr>
      </w:pPr>
    </w:p>
    <w:p w14:paraId="626AB6C6" w14:textId="0006786C" w:rsidR="00954696" w:rsidRDefault="00954696" w:rsidP="00954696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954696">
        <w:rPr>
          <w:rFonts w:ascii="標楷體" w:eastAsia="標楷體" w:hAnsi="標楷體" w:hint="eastAsia"/>
        </w:rPr>
        <w:t>額度</w:t>
      </w:r>
    </w:p>
    <w:p w14:paraId="134685BA" w14:textId="349B0682" w:rsidR="00954696" w:rsidRPr="00954696" w:rsidRDefault="00173AFD" w:rsidP="00954696">
      <w:pPr>
        <w:rPr>
          <w:rFonts w:ascii="標楷體" w:eastAsia="標楷體" w:hAnsi="標楷體" w:hint="eastAsia"/>
        </w:rPr>
      </w:pPr>
      <w:r w:rsidRPr="00173AFD">
        <w:rPr>
          <w:rFonts w:ascii="標楷體" w:eastAsia="標楷體" w:hAnsi="標楷體"/>
        </w:rPr>
        <w:drawing>
          <wp:inline distT="0" distB="0" distL="0" distR="0" wp14:anchorId="3A558A56" wp14:editId="7EA8C84D">
            <wp:extent cx="3505689" cy="743054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AA5D" w14:textId="66F3F052" w:rsidR="00954696" w:rsidRDefault="00954696" w:rsidP="00954696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954696">
        <w:rPr>
          <w:rFonts w:ascii="標楷體" w:eastAsia="標楷體" w:hAnsi="標楷體" w:hint="eastAsia"/>
        </w:rPr>
        <w:t>撥款序號</w:t>
      </w:r>
    </w:p>
    <w:p w14:paraId="37576A1C" w14:textId="30512252" w:rsidR="00954696" w:rsidRPr="00954696" w:rsidRDefault="00173AFD" w:rsidP="00954696">
      <w:pPr>
        <w:rPr>
          <w:rFonts w:ascii="標楷體" w:eastAsia="標楷體" w:hAnsi="標楷體" w:hint="eastAsia"/>
        </w:rPr>
      </w:pPr>
      <w:r w:rsidRPr="00173AFD">
        <w:rPr>
          <w:rFonts w:ascii="標楷體" w:eastAsia="標楷體" w:hAnsi="標楷體"/>
        </w:rPr>
        <w:drawing>
          <wp:inline distT="0" distB="0" distL="0" distR="0" wp14:anchorId="339E6667" wp14:editId="5ECB4340">
            <wp:extent cx="4191585" cy="781159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82DC" w14:textId="5F0AC7E2" w:rsidR="00954696" w:rsidRDefault="00954696" w:rsidP="00954696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954696">
        <w:rPr>
          <w:rFonts w:ascii="標楷體" w:eastAsia="標楷體" w:hAnsi="標楷體" w:hint="eastAsia"/>
        </w:rPr>
        <w:t>櫃員編號</w:t>
      </w:r>
    </w:p>
    <w:p w14:paraId="3BA314D9" w14:textId="2635D46E" w:rsidR="00954696" w:rsidRDefault="00173AFD" w:rsidP="00954696">
      <w:pPr>
        <w:rPr>
          <w:rFonts w:ascii="標楷體" w:eastAsia="標楷體" w:hAnsi="標楷體"/>
        </w:rPr>
      </w:pPr>
      <w:r w:rsidRPr="00173AFD">
        <w:rPr>
          <w:rFonts w:ascii="標楷體" w:eastAsia="標楷體" w:hAnsi="標楷體"/>
        </w:rPr>
        <w:drawing>
          <wp:inline distT="0" distB="0" distL="0" distR="0" wp14:anchorId="33C15544" wp14:editId="1AF0E2B4">
            <wp:extent cx="2486372" cy="71447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4CE9" w14:textId="77777777" w:rsidR="00173AFD" w:rsidRPr="00954696" w:rsidRDefault="00173AFD" w:rsidP="00954696">
      <w:pPr>
        <w:rPr>
          <w:rFonts w:ascii="標楷體" w:eastAsia="標楷體" w:hAnsi="標楷體" w:hint="eastAsia"/>
        </w:rPr>
      </w:pPr>
    </w:p>
    <w:p w14:paraId="0EAEF397" w14:textId="61D6EBB8" w:rsidR="003E15EE" w:rsidRPr="00954696" w:rsidRDefault="00954696" w:rsidP="00954696">
      <w:pPr>
        <w:pStyle w:val="a9"/>
        <w:numPr>
          <w:ilvl w:val="0"/>
          <w:numId w:val="26"/>
        </w:numPr>
        <w:ind w:leftChars="0"/>
      </w:pPr>
      <w:r w:rsidRPr="00954696">
        <w:rPr>
          <w:rFonts w:ascii="標楷體" w:eastAsia="標楷體" w:hAnsi="標楷體" w:hint="eastAsia"/>
        </w:rPr>
        <w:lastRenderedPageBreak/>
        <w:t>交易序號</w:t>
      </w:r>
    </w:p>
    <w:p w14:paraId="0D1DE922" w14:textId="3A52B575" w:rsidR="00954696" w:rsidRDefault="00173AFD" w:rsidP="00954696">
      <w:r w:rsidRPr="00173AFD">
        <w:drawing>
          <wp:inline distT="0" distB="0" distL="0" distR="0" wp14:anchorId="350F516F" wp14:editId="27B3DDDA">
            <wp:extent cx="3334215" cy="64779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2B5D" w14:textId="43674B36" w:rsidR="00173AFD" w:rsidRPr="003E15EE" w:rsidRDefault="00173AFD" w:rsidP="00954696">
      <w:pPr>
        <w:rPr>
          <w:rFonts w:hint="eastAsia"/>
        </w:rPr>
      </w:pPr>
      <w:r w:rsidRPr="00173AFD">
        <w:drawing>
          <wp:inline distT="0" distB="0" distL="0" distR="0" wp14:anchorId="6CBD2D75" wp14:editId="3085CF5A">
            <wp:extent cx="2810267" cy="733527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D465" w14:textId="685F5520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1B298D68" w14:textId="77777777" w:rsidR="00173AFD" w:rsidRPr="00527016" w:rsidRDefault="00173AFD" w:rsidP="00173AFD">
      <w:pPr>
        <w:pStyle w:val="4"/>
        <w:spacing w:after="72"/>
        <w:ind w:leftChars="0" w:left="0"/>
        <w:rPr>
          <w:rFonts w:hAnsi="標楷體"/>
          <w:noProof/>
        </w:rPr>
      </w:pPr>
      <w:r w:rsidRPr="00527016">
        <w:rPr>
          <w:rFonts w:hAnsi="標楷體" w:hint="eastAsia"/>
          <w:noProof/>
        </w:rPr>
        <w:t>撥款</w:t>
      </w:r>
      <w:r w:rsidRPr="00527016">
        <w:rPr>
          <w:rFonts w:hAnsi="標楷體" w:hint="eastAsia"/>
          <w:noProof/>
        </w:rPr>
        <w:t>:</w:t>
      </w:r>
    </w:p>
    <w:p w14:paraId="24228FD2" w14:textId="77777777" w:rsidR="00173AFD" w:rsidRPr="00527016" w:rsidRDefault="00173AFD" w:rsidP="00173AFD">
      <w:pPr>
        <w:pStyle w:val="4"/>
        <w:spacing w:after="72"/>
        <w:ind w:leftChars="0" w:left="0"/>
        <w:rPr>
          <w:rFonts w:hAnsi="標楷體"/>
        </w:rPr>
      </w:pPr>
      <w:r w:rsidRPr="00527016">
        <w:rPr>
          <w:rFonts w:hAnsi="標楷體"/>
          <w:noProof/>
        </w:rPr>
        <w:drawing>
          <wp:inline distT="0" distB="0" distL="0" distR="0" wp14:anchorId="5A3CF769" wp14:editId="6FEC6C7B">
            <wp:extent cx="6483350" cy="1663700"/>
            <wp:effectExtent l="0" t="0" r="0" b="0"/>
            <wp:docPr id="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4383D" w14:textId="77777777" w:rsidR="00173AFD" w:rsidRPr="00527016" w:rsidRDefault="00173AFD" w:rsidP="00173AFD">
      <w:pPr>
        <w:pStyle w:val="4"/>
        <w:spacing w:after="72"/>
        <w:ind w:leftChars="0" w:left="0"/>
        <w:rPr>
          <w:noProof/>
        </w:rPr>
      </w:pPr>
      <w:r w:rsidRPr="00527016">
        <w:rPr>
          <w:rFonts w:hint="eastAsia"/>
          <w:noProof/>
        </w:rPr>
        <w:t>回收登錄</w:t>
      </w:r>
      <w:r w:rsidRPr="00527016">
        <w:rPr>
          <w:rFonts w:hint="eastAsia"/>
          <w:noProof/>
        </w:rPr>
        <w:t>:</w:t>
      </w:r>
    </w:p>
    <w:p w14:paraId="201E6AE8" w14:textId="77777777" w:rsidR="00173AFD" w:rsidRPr="00527016" w:rsidRDefault="00173AFD" w:rsidP="00173AFD">
      <w:pPr>
        <w:pStyle w:val="4"/>
        <w:spacing w:after="72"/>
        <w:ind w:leftChars="0" w:left="0"/>
        <w:rPr>
          <w:noProof/>
        </w:rPr>
      </w:pPr>
      <w:r w:rsidRPr="00527016">
        <w:rPr>
          <w:noProof/>
        </w:rPr>
        <w:lastRenderedPageBreak/>
        <w:drawing>
          <wp:inline distT="0" distB="0" distL="0" distR="0" wp14:anchorId="5C0A95C1" wp14:editId="1D1FFCAF">
            <wp:extent cx="6479540" cy="4363720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0B97" w14:textId="77777777" w:rsidR="00173AFD" w:rsidRPr="00527016" w:rsidRDefault="00173AFD" w:rsidP="00173AFD">
      <w:pPr>
        <w:pStyle w:val="4"/>
        <w:spacing w:after="72"/>
        <w:ind w:leftChars="0" w:left="0"/>
        <w:rPr>
          <w:noProof/>
        </w:rPr>
      </w:pPr>
      <w:r w:rsidRPr="00527016">
        <w:rPr>
          <w:rFonts w:hint="eastAsia"/>
          <w:noProof/>
        </w:rPr>
        <w:t>應繳日變更</w:t>
      </w:r>
      <w:r w:rsidRPr="00527016">
        <w:rPr>
          <w:rFonts w:hint="eastAsia"/>
          <w:noProof/>
        </w:rPr>
        <w:t>-</w:t>
      </w:r>
      <w:r w:rsidRPr="00527016">
        <w:rPr>
          <w:rFonts w:hint="eastAsia"/>
          <w:noProof/>
        </w:rPr>
        <w:t>可欠繳</w:t>
      </w:r>
      <w:r w:rsidRPr="00527016">
        <w:rPr>
          <w:rFonts w:hint="eastAsia"/>
          <w:noProof/>
        </w:rPr>
        <w:t>:</w:t>
      </w:r>
    </w:p>
    <w:p w14:paraId="4BE17A5E" w14:textId="77777777" w:rsidR="00173AFD" w:rsidRPr="00527016" w:rsidRDefault="00173AFD" w:rsidP="00173AFD">
      <w:pPr>
        <w:pStyle w:val="4"/>
        <w:spacing w:after="72"/>
        <w:ind w:leftChars="0" w:left="0"/>
        <w:rPr>
          <w:noProof/>
        </w:rPr>
      </w:pPr>
      <w:r w:rsidRPr="00527016">
        <w:rPr>
          <w:noProof/>
        </w:rPr>
        <w:drawing>
          <wp:inline distT="0" distB="0" distL="0" distR="0" wp14:anchorId="6F2D8ACE" wp14:editId="4132FABF">
            <wp:extent cx="6479540" cy="3557270"/>
            <wp:effectExtent l="0" t="0" r="0" b="508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522D" w14:textId="77777777" w:rsidR="00173AFD" w:rsidRPr="00527016" w:rsidRDefault="00173AFD" w:rsidP="00173AFD">
      <w:pPr>
        <w:pStyle w:val="4"/>
        <w:spacing w:after="72"/>
        <w:ind w:leftChars="0" w:left="0"/>
        <w:rPr>
          <w:noProof/>
        </w:rPr>
      </w:pPr>
      <w:r w:rsidRPr="00527016">
        <w:rPr>
          <w:rFonts w:hint="eastAsia"/>
          <w:noProof/>
        </w:rPr>
        <w:t>應繳日變更</w:t>
      </w:r>
      <w:r w:rsidRPr="00527016">
        <w:rPr>
          <w:rFonts w:hint="eastAsia"/>
          <w:noProof/>
        </w:rPr>
        <w:t>-</w:t>
      </w:r>
      <w:r w:rsidRPr="00527016">
        <w:rPr>
          <w:rFonts w:hint="eastAsia"/>
          <w:noProof/>
        </w:rPr>
        <w:t>不可欠繳</w:t>
      </w:r>
      <w:r w:rsidRPr="00527016">
        <w:rPr>
          <w:rFonts w:hint="eastAsia"/>
          <w:noProof/>
        </w:rPr>
        <w:t>:</w:t>
      </w:r>
    </w:p>
    <w:p w14:paraId="06FD3CA7" w14:textId="77777777" w:rsidR="00173AFD" w:rsidRPr="00527016" w:rsidRDefault="00173AFD" w:rsidP="00173AFD">
      <w:pPr>
        <w:pStyle w:val="4"/>
        <w:spacing w:after="72"/>
        <w:ind w:leftChars="0" w:left="0"/>
        <w:rPr>
          <w:noProof/>
        </w:rPr>
      </w:pPr>
      <w:r w:rsidRPr="00527016">
        <w:rPr>
          <w:noProof/>
        </w:rPr>
        <w:lastRenderedPageBreak/>
        <w:drawing>
          <wp:inline distT="0" distB="0" distL="0" distR="0" wp14:anchorId="5BCA393E" wp14:editId="7802E0C7">
            <wp:extent cx="6479540" cy="3553460"/>
            <wp:effectExtent l="0" t="0" r="0" b="889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7DE7" w14:textId="77777777" w:rsidR="00173AFD" w:rsidRPr="00527016" w:rsidRDefault="00173AFD" w:rsidP="00173AFD">
      <w:pPr>
        <w:pStyle w:val="4"/>
        <w:spacing w:after="72"/>
        <w:ind w:leftChars="0" w:left="0"/>
        <w:rPr>
          <w:noProof/>
        </w:rPr>
      </w:pPr>
      <w:r w:rsidRPr="00527016">
        <w:rPr>
          <w:rFonts w:hint="eastAsia"/>
          <w:noProof/>
        </w:rPr>
        <w:t>借戶利率變更</w:t>
      </w:r>
      <w:r w:rsidRPr="00527016">
        <w:rPr>
          <w:rFonts w:hint="eastAsia"/>
          <w:noProof/>
        </w:rPr>
        <w:t>:</w:t>
      </w:r>
    </w:p>
    <w:p w14:paraId="4646D957" w14:textId="77777777" w:rsidR="00173AFD" w:rsidRPr="00527016" w:rsidRDefault="00173AFD" w:rsidP="00173AFD">
      <w:pPr>
        <w:pStyle w:val="4"/>
        <w:spacing w:after="72"/>
        <w:ind w:leftChars="0" w:left="0"/>
        <w:rPr>
          <w:noProof/>
        </w:rPr>
      </w:pPr>
      <w:r w:rsidRPr="00527016">
        <w:rPr>
          <w:noProof/>
        </w:rPr>
        <w:drawing>
          <wp:inline distT="0" distB="0" distL="0" distR="0" wp14:anchorId="217629A8" wp14:editId="4D28D325">
            <wp:extent cx="6483350" cy="2406650"/>
            <wp:effectExtent l="0" t="0" r="0" b="0"/>
            <wp:docPr id="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CB0F4" w14:textId="77777777" w:rsidR="00173AFD" w:rsidRPr="00527016" w:rsidRDefault="00173AFD" w:rsidP="00173AFD">
      <w:pPr>
        <w:pStyle w:val="4"/>
        <w:spacing w:after="72"/>
        <w:ind w:leftChars="0" w:left="0"/>
        <w:rPr>
          <w:noProof/>
        </w:rPr>
      </w:pPr>
      <w:r w:rsidRPr="00527016">
        <w:rPr>
          <w:rFonts w:hint="eastAsia"/>
          <w:noProof/>
        </w:rPr>
        <w:t>轉列催收</w:t>
      </w:r>
      <w:r w:rsidRPr="00527016">
        <w:rPr>
          <w:rFonts w:hint="eastAsia"/>
          <w:noProof/>
        </w:rPr>
        <w:t>:</w:t>
      </w:r>
    </w:p>
    <w:p w14:paraId="2CED4C05" w14:textId="77777777" w:rsidR="00173AFD" w:rsidRPr="00527016" w:rsidRDefault="00173AFD" w:rsidP="00173AFD">
      <w:pPr>
        <w:pStyle w:val="4"/>
        <w:spacing w:after="72"/>
        <w:ind w:leftChars="0" w:left="0"/>
        <w:rPr>
          <w:noProof/>
        </w:rPr>
      </w:pPr>
      <w:r w:rsidRPr="00527016">
        <w:rPr>
          <w:noProof/>
        </w:rPr>
        <w:drawing>
          <wp:inline distT="0" distB="0" distL="0" distR="0" wp14:anchorId="3239065D" wp14:editId="50B5E20B">
            <wp:extent cx="6477000" cy="1670050"/>
            <wp:effectExtent l="0" t="0" r="0" b="0"/>
            <wp:docPr id="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A2B51" w14:textId="77777777" w:rsidR="00173AFD" w:rsidRPr="00527016" w:rsidRDefault="00173AFD" w:rsidP="00173AFD">
      <w:pPr>
        <w:pStyle w:val="4"/>
        <w:spacing w:after="72"/>
        <w:ind w:leftChars="0" w:left="0"/>
        <w:rPr>
          <w:noProof/>
        </w:rPr>
      </w:pPr>
    </w:p>
    <w:p w14:paraId="1DAC918D" w14:textId="77777777" w:rsidR="00173AFD" w:rsidRPr="00527016" w:rsidRDefault="00173AFD" w:rsidP="00173AFD">
      <w:pPr>
        <w:pStyle w:val="4"/>
        <w:spacing w:after="72"/>
        <w:ind w:leftChars="0" w:left="0"/>
        <w:rPr>
          <w:noProof/>
        </w:rPr>
      </w:pPr>
      <w:r w:rsidRPr="00527016">
        <w:rPr>
          <w:rFonts w:hint="eastAsia"/>
          <w:noProof/>
        </w:rPr>
        <w:t>結案登錄</w:t>
      </w:r>
      <w:r w:rsidRPr="00527016">
        <w:rPr>
          <w:rFonts w:hint="eastAsia"/>
          <w:noProof/>
        </w:rPr>
        <w:t>-</w:t>
      </w:r>
      <w:r w:rsidRPr="00527016">
        <w:rPr>
          <w:rFonts w:hint="eastAsia"/>
          <w:noProof/>
        </w:rPr>
        <w:t>可欠繳</w:t>
      </w:r>
      <w:r w:rsidRPr="00527016">
        <w:rPr>
          <w:rFonts w:hint="eastAsia"/>
          <w:noProof/>
        </w:rPr>
        <w:t>:</w:t>
      </w:r>
    </w:p>
    <w:p w14:paraId="0058A0DF" w14:textId="77777777" w:rsidR="00173AFD" w:rsidRPr="00527016" w:rsidRDefault="00173AFD" w:rsidP="00173AFD">
      <w:pPr>
        <w:pStyle w:val="4"/>
        <w:spacing w:after="72"/>
        <w:ind w:leftChars="0" w:left="0"/>
        <w:rPr>
          <w:noProof/>
        </w:rPr>
      </w:pPr>
      <w:r w:rsidRPr="00527016">
        <w:rPr>
          <w:noProof/>
        </w:rPr>
        <w:drawing>
          <wp:inline distT="0" distB="0" distL="0" distR="0" wp14:anchorId="6CADAC0A" wp14:editId="5DADF8FD">
            <wp:extent cx="6479540" cy="3983990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4BE6" w14:textId="77777777" w:rsidR="00173AFD" w:rsidRPr="00527016" w:rsidRDefault="00173AFD" w:rsidP="00173AFD">
      <w:pPr>
        <w:pStyle w:val="4"/>
        <w:spacing w:after="72"/>
        <w:ind w:leftChars="0" w:left="0"/>
        <w:rPr>
          <w:noProof/>
        </w:rPr>
      </w:pPr>
    </w:p>
    <w:p w14:paraId="690C9BEF" w14:textId="77777777" w:rsidR="00173AFD" w:rsidRPr="00527016" w:rsidRDefault="00173AFD" w:rsidP="00173AFD">
      <w:pPr>
        <w:pStyle w:val="4"/>
        <w:spacing w:after="72"/>
        <w:ind w:leftChars="0" w:left="0"/>
        <w:rPr>
          <w:noProof/>
        </w:rPr>
      </w:pPr>
      <w:r w:rsidRPr="00527016">
        <w:rPr>
          <w:rFonts w:hint="eastAsia"/>
          <w:noProof/>
        </w:rPr>
        <w:t>結案登錄</w:t>
      </w:r>
      <w:r w:rsidRPr="00527016">
        <w:rPr>
          <w:rFonts w:hint="eastAsia"/>
          <w:noProof/>
        </w:rPr>
        <w:t>-</w:t>
      </w:r>
      <w:r w:rsidRPr="00527016">
        <w:rPr>
          <w:rFonts w:hint="eastAsia"/>
          <w:noProof/>
        </w:rPr>
        <w:t>轉呆</w:t>
      </w:r>
      <w:r w:rsidRPr="00527016">
        <w:rPr>
          <w:rFonts w:hint="eastAsia"/>
          <w:noProof/>
        </w:rPr>
        <w:t>:</w:t>
      </w:r>
    </w:p>
    <w:p w14:paraId="23C6FED6" w14:textId="77777777" w:rsidR="00173AFD" w:rsidRPr="00527016" w:rsidRDefault="00173AFD" w:rsidP="00173AFD">
      <w:pPr>
        <w:pStyle w:val="4"/>
        <w:spacing w:after="72"/>
        <w:ind w:leftChars="0" w:left="0"/>
        <w:rPr>
          <w:noProof/>
        </w:rPr>
      </w:pPr>
      <w:r w:rsidRPr="00527016">
        <w:rPr>
          <w:noProof/>
        </w:rPr>
        <w:drawing>
          <wp:inline distT="0" distB="0" distL="0" distR="0" wp14:anchorId="7635D766" wp14:editId="0A956DED">
            <wp:extent cx="6483350" cy="2762250"/>
            <wp:effectExtent l="0" t="0" r="0" b="0"/>
            <wp:docPr id="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B1782" w14:textId="77777777" w:rsidR="00173AFD" w:rsidRPr="00527016" w:rsidRDefault="00173AFD" w:rsidP="00173AFD">
      <w:pPr>
        <w:pStyle w:val="4"/>
        <w:spacing w:after="72"/>
        <w:ind w:leftChars="0" w:left="0"/>
        <w:rPr>
          <w:noProof/>
        </w:rPr>
      </w:pPr>
      <w:r w:rsidRPr="00527016">
        <w:rPr>
          <w:rFonts w:hint="eastAsia"/>
          <w:noProof/>
        </w:rPr>
        <w:t>結案登錄</w:t>
      </w:r>
      <w:r w:rsidRPr="00527016">
        <w:rPr>
          <w:rFonts w:hint="eastAsia"/>
          <w:noProof/>
        </w:rPr>
        <w:t>-</w:t>
      </w:r>
      <w:r w:rsidRPr="00527016">
        <w:rPr>
          <w:rFonts w:hint="eastAsia"/>
          <w:noProof/>
        </w:rPr>
        <w:t>正常結案</w:t>
      </w:r>
      <w:r w:rsidRPr="00527016">
        <w:rPr>
          <w:rFonts w:hint="eastAsia"/>
          <w:noProof/>
        </w:rPr>
        <w:t>:</w:t>
      </w:r>
    </w:p>
    <w:p w14:paraId="24319FCF" w14:textId="77777777" w:rsidR="00173AFD" w:rsidRPr="00527016" w:rsidRDefault="00173AFD" w:rsidP="00173AFD">
      <w:pPr>
        <w:pStyle w:val="4"/>
        <w:spacing w:after="72"/>
        <w:ind w:leftChars="0" w:left="0"/>
        <w:rPr>
          <w:noProof/>
        </w:rPr>
      </w:pPr>
      <w:r w:rsidRPr="00527016">
        <w:rPr>
          <w:noProof/>
        </w:rPr>
        <w:lastRenderedPageBreak/>
        <w:drawing>
          <wp:inline distT="0" distB="0" distL="0" distR="0" wp14:anchorId="21A6D8F8" wp14:editId="18DE5A98">
            <wp:extent cx="6477000" cy="3943350"/>
            <wp:effectExtent l="0" t="0" r="0" b="0"/>
            <wp:docPr id="3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C89EA" w14:textId="77777777" w:rsidR="00173AFD" w:rsidRPr="00527016" w:rsidRDefault="00173AFD" w:rsidP="00173AFD">
      <w:pPr>
        <w:pStyle w:val="4"/>
        <w:spacing w:after="72"/>
        <w:ind w:leftChars="0" w:left="0"/>
        <w:rPr>
          <w:noProof/>
        </w:rPr>
      </w:pPr>
    </w:p>
    <w:p w14:paraId="27D394F3" w14:textId="77777777" w:rsidR="00173AFD" w:rsidRPr="00527016" w:rsidRDefault="00173AFD" w:rsidP="00173AFD">
      <w:pPr>
        <w:pStyle w:val="4"/>
        <w:spacing w:after="72"/>
        <w:ind w:leftChars="0" w:left="0"/>
        <w:rPr>
          <w:noProof/>
        </w:rPr>
      </w:pPr>
      <w:r w:rsidRPr="00527016">
        <w:rPr>
          <w:rFonts w:hint="eastAsia"/>
          <w:noProof/>
        </w:rPr>
        <w:t>催收回復登錄</w:t>
      </w:r>
      <w:r w:rsidRPr="00527016">
        <w:rPr>
          <w:rFonts w:hint="eastAsia"/>
          <w:noProof/>
        </w:rPr>
        <w:t>:</w:t>
      </w:r>
    </w:p>
    <w:p w14:paraId="7B05F7EE" w14:textId="77777777" w:rsidR="00173AFD" w:rsidRPr="00527016" w:rsidRDefault="00173AFD" w:rsidP="00173AFD">
      <w:pPr>
        <w:pStyle w:val="4"/>
        <w:spacing w:after="72"/>
        <w:ind w:leftChars="0" w:left="0"/>
        <w:rPr>
          <w:noProof/>
        </w:rPr>
      </w:pPr>
      <w:r w:rsidRPr="00527016">
        <w:rPr>
          <w:noProof/>
        </w:rPr>
        <w:drawing>
          <wp:inline distT="0" distB="0" distL="0" distR="0" wp14:anchorId="25462B0C" wp14:editId="0FEE3D2F">
            <wp:extent cx="6483350" cy="3822700"/>
            <wp:effectExtent l="0" t="0" r="0" b="0"/>
            <wp:docPr id="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55482" w14:textId="77777777" w:rsidR="00173AFD" w:rsidRPr="00527016" w:rsidRDefault="00173AFD" w:rsidP="00173AFD">
      <w:pPr>
        <w:pStyle w:val="4"/>
        <w:spacing w:after="72"/>
        <w:ind w:leftChars="0" w:left="0"/>
        <w:rPr>
          <w:noProof/>
        </w:rPr>
      </w:pPr>
    </w:p>
    <w:p w14:paraId="7A87BA31" w14:textId="77777777" w:rsidR="00173AFD" w:rsidRPr="00527016" w:rsidRDefault="00173AFD" w:rsidP="00173AFD">
      <w:pPr>
        <w:pStyle w:val="4"/>
        <w:spacing w:after="72"/>
        <w:ind w:leftChars="0" w:left="0"/>
        <w:rPr>
          <w:noProof/>
        </w:rPr>
      </w:pPr>
      <w:r w:rsidRPr="00527016">
        <w:rPr>
          <w:rFonts w:hint="eastAsia"/>
          <w:noProof/>
        </w:rPr>
        <w:t>暫收款登錄</w:t>
      </w:r>
      <w:r w:rsidRPr="00527016">
        <w:rPr>
          <w:rFonts w:hint="eastAsia"/>
          <w:noProof/>
        </w:rPr>
        <w:t>:</w:t>
      </w:r>
    </w:p>
    <w:p w14:paraId="43FEE821" w14:textId="77777777" w:rsidR="00173AFD" w:rsidRPr="00527016" w:rsidRDefault="00173AFD" w:rsidP="00173AFD">
      <w:pPr>
        <w:pStyle w:val="4"/>
        <w:spacing w:after="72"/>
        <w:ind w:leftChars="0" w:left="0"/>
        <w:rPr>
          <w:noProof/>
        </w:rPr>
      </w:pPr>
      <w:r w:rsidRPr="00527016">
        <w:rPr>
          <w:noProof/>
        </w:rPr>
        <w:drawing>
          <wp:inline distT="0" distB="0" distL="0" distR="0" wp14:anchorId="41ADF50A" wp14:editId="499E469E">
            <wp:extent cx="6477000" cy="2946400"/>
            <wp:effectExtent l="0" t="0" r="0" b="0"/>
            <wp:docPr id="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C1D6C" w14:textId="77777777" w:rsidR="00173AFD" w:rsidRPr="00527016" w:rsidRDefault="00173AFD" w:rsidP="00173AFD">
      <w:pPr>
        <w:pStyle w:val="4"/>
        <w:spacing w:after="72"/>
        <w:ind w:leftChars="0" w:left="0"/>
        <w:rPr>
          <w:noProof/>
        </w:rPr>
      </w:pPr>
    </w:p>
    <w:p w14:paraId="42A16D22" w14:textId="77777777" w:rsidR="00173AFD" w:rsidRPr="00527016" w:rsidRDefault="00173AFD" w:rsidP="00173AFD">
      <w:pPr>
        <w:pStyle w:val="4"/>
        <w:spacing w:after="72"/>
        <w:ind w:leftChars="0" w:left="0"/>
        <w:rPr>
          <w:noProof/>
        </w:rPr>
      </w:pPr>
      <w:r w:rsidRPr="00527016">
        <w:rPr>
          <w:rFonts w:hint="eastAsia"/>
          <w:noProof/>
        </w:rPr>
        <w:t>暫收款退還</w:t>
      </w:r>
      <w:r w:rsidRPr="00527016">
        <w:rPr>
          <w:rFonts w:hint="eastAsia"/>
          <w:noProof/>
        </w:rPr>
        <w:t>:</w:t>
      </w:r>
    </w:p>
    <w:p w14:paraId="45E49455" w14:textId="77777777" w:rsidR="00173AFD" w:rsidRPr="00527016" w:rsidRDefault="00173AFD" w:rsidP="00173AFD">
      <w:pPr>
        <w:pStyle w:val="4"/>
        <w:spacing w:after="72"/>
        <w:ind w:leftChars="0" w:left="0"/>
        <w:rPr>
          <w:noProof/>
        </w:rPr>
      </w:pPr>
      <w:r w:rsidRPr="00527016">
        <w:rPr>
          <w:noProof/>
        </w:rPr>
        <w:drawing>
          <wp:inline distT="0" distB="0" distL="0" distR="0" wp14:anchorId="5807E7E6" wp14:editId="42584DDA">
            <wp:extent cx="6483350" cy="2762250"/>
            <wp:effectExtent l="0" t="0" r="0" b="0"/>
            <wp:docPr id="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B58B1" w14:textId="77777777" w:rsidR="00173AFD" w:rsidRPr="00527016" w:rsidRDefault="00173AFD" w:rsidP="00173AFD">
      <w:pPr>
        <w:pStyle w:val="4"/>
        <w:spacing w:after="72"/>
        <w:ind w:leftChars="0" w:left="0"/>
        <w:rPr>
          <w:noProof/>
        </w:rPr>
      </w:pPr>
    </w:p>
    <w:p w14:paraId="4D267A02" w14:textId="77777777" w:rsidR="00173AFD" w:rsidRPr="00527016" w:rsidRDefault="00173AFD" w:rsidP="00173AFD">
      <w:pPr>
        <w:pStyle w:val="4"/>
        <w:spacing w:after="72"/>
        <w:ind w:leftChars="0" w:left="0"/>
        <w:rPr>
          <w:noProof/>
        </w:rPr>
      </w:pPr>
      <w:r w:rsidRPr="00527016">
        <w:rPr>
          <w:rFonts w:hint="eastAsia"/>
          <w:noProof/>
        </w:rPr>
        <w:t>暫收款銷帳</w:t>
      </w:r>
      <w:r w:rsidRPr="00527016">
        <w:rPr>
          <w:rFonts w:hint="eastAsia"/>
          <w:noProof/>
        </w:rPr>
        <w:t>:</w:t>
      </w:r>
    </w:p>
    <w:p w14:paraId="5823745E" w14:textId="77777777" w:rsidR="00173AFD" w:rsidRPr="00527016" w:rsidRDefault="00173AFD" w:rsidP="00173AFD">
      <w:pPr>
        <w:pStyle w:val="4"/>
        <w:spacing w:after="72"/>
        <w:ind w:leftChars="0" w:left="0"/>
        <w:rPr>
          <w:noProof/>
        </w:rPr>
      </w:pPr>
      <w:r w:rsidRPr="00527016">
        <w:rPr>
          <w:noProof/>
        </w:rPr>
        <w:lastRenderedPageBreak/>
        <w:drawing>
          <wp:inline distT="0" distB="0" distL="0" distR="0" wp14:anchorId="50AF823B" wp14:editId="7823E9B2">
            <wp:extent cx="6483350" cy="1936750"/>
            <wp:effectExtent l="0" t="0" r="0" b="0"/>
            <wp:docPr id="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42B97" w14:textId="77777777" w:rsidR="00173AFD" w:rsidRPr="00527016" w:rsidRDefault="00173AFD" w:rsidP="00173AFD">
      <w:pPr>
        <w:pStyle w:val="4"/>
        <w:spacing w:after="72"/>
        <w:ind w:leftChars="0" w:left="0"/>
        <w:rPr>
          <w:noProof/>
        </w:rPr>
      </w:pPr>
    </w:p>
    <w:p w14:paraId="7D370CDE" w14:textId="77777777" w:rsidR="00173AFD" w:rsidRDefault="00173AFD" w:rsidP="00173AFD">
      <w:pPr>
        <w:pStyle w:val="4"/>
        <w:spacing w:after="72"/>
        <w:ind w:leftChars="0" w:left="0"/>
        <w:rPr>
          <w:noProof/>
        </w:rPr>
      </w:pPr>
      <w:r w:rsidRPr="00527016">
        <w:rPr>
          <w:rFonts w:hint="eastAsia"/>
          <w:noProof/>
        </w:rPr>
        <w:t>呆帳改呆帳結案戶</w:t>
      </w:r>
      <w:r w:rsidRPr="00527016">
        <w:rPr>
          <w:rFonts w:hint="eastAsia"/>
          <w:noProof/>
        </w:rPr>
        <w:t>:</w:t>
      </w:r>
    </w:p>
    <w:p w14:paraId="37E15314" w14:textId="64D291FA" w:rsidR="00173AFD" w:rsidRPr="00527016" w:rsidRDefault="00173AFD" w:rsidP="00173AFD">
      <w:pPr>
        <w:pStyle w:val="4"/>
        <w:spacing w:after="72"/>
        <w:ind w:leftChars="0" w:left="0"/>
        <w:rPr>
          <w:noProof/>
        </w:rPr>
      </w:pPr>
      <w:r w:rsidRPr="00527016">
        <w:rPr>
          <w:noProof/>
        </w:rPr>
        <w:drawing>
          <wp:inline distT="0" distB="0" distL="0" distR="0" wp14:anchorId="14C950D2" wp14:editId="0A2E4536">
            <wp:extent cx="6477000" cy="3187700"/>
            <wp:effectExtent l="0" t="0" r="0" b="0"/>
            <wp:docPr id="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1E3F8" w14:textId="562FDBA9" w:rsidR="00945C94" w:rsidRPr="000B7BC0" w:rsidRDefault="00945C94"/>
    <w:sectPr w:rsidR="00945C94" w:rsidRPr="000B7BC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41322" w14:textId="77777777" w:rsidR="00890274" w:rsidRDefault="00890274" w:rsidP="009C6FA7">
      <w:r>
        <w:separator/>
      </w:r>
    </w:p>
  </w:endnote>
  <w:endnote w:type="continuationSeparator" w:id="0">
    <w:p w14:paraId="78EDBAFE" w14:textId="77777777" w:rsidR="00890274" w:rsidRDefault="00890274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9C" w14:textId="77777777" w:rsidR="00457620" w:rsidRDefault="0045762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E12F1" w14:textId="7D17AC82" w:rsidR="00457620" w:rsidRDefault="00457620">
    <w:pPr>
      <w:pStyle w:val="a6"/>
    </w:pPr>
    <w:r w:rsidRPr="00457620">
      <w:rPr>
        <w:rFonts w:hint="eastAsia"/>
      </w:rPr>
      <w:t>L3912</w:t>
    </w:r>
    <w:r w:rsidRPr="00457620">
      <w:rPr>
        <w:rFonts w:hint="eastAsia"/>
      </w:rPr>
      <w:t>交易內容查詢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457620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B612" w14:textId="77777777" w:rsidR="00457620" w:rsidRDefault="004576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EB1AE" w14:textId="77777777" w:rsidR="00890274" w:rsidRDefault="00890274" w:rsidP="009C6FA7">
      <w:r>
        <w:separator/>
      </w:r>
    </w:p>
  </w:footnote>
  <w:footnote w:type="continuationSeparator" w:id="0">
    <w:p w14:paraId="419658CE" w14:textId="77777777" w:rsidR="00890274" w:rsidRDefault="00890274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E4497" w14:textId="77777777" w:rsidR="00457620" w:rsidRDefault="0045762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61581" w14:textId="77777777" w:rsidR="00457620" w:rsidRDefault="0045762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BDD7" w14:textId="77777777" w:rsidR="00457620" w:rsidRDefault="004576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D948330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BE6A36"/>
    <w:multiLevelType w:val="hybridMultilevel"/>
    <w:tmpl w:val="F17004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46651A0"/>
    <w:multiLevelType w:val="hybridMultilevel"/>
    <w:tmpl w:val="715C7A5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7826D98"/>
    <w:multiLevelType w:val="multilevel"/>
    <w:tmpl w:val="0409001D"/>
    <w:numStyleLink w:val="1"/>
  </w:abstractNum>
  <w:abstractNum w:abstractNumId="10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D01C08"/>
    <w:multiLevelType w:val="multilevel"/>
    <w:tmpl w:val="CFC45194"/>
    <w:numStyleLink w:val="2"/>
  </w:abstractNum>
  <w:abstractNum w:abstractNumId="12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3816397"/>
    <w:multiLevelType w:val="hybridMultilevel"/>
    <w:tmpl w:val="AB4C106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190365"/>
    <w:multiLevelType w:val="multilevel"/>
    <w:tmpl w:val="0409001D"/>
    <w:numStyleLink w:val="1"/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25"/>
  </w:num>
  <w:num w:numId="5">
    <w:abstractNumId w:val="14"/>
  </w:num>
  <w:num w:numId="6">
    <w:abstractNumId w:val="9"/>
  </w:num>
  <w:num w:numId="7">
    <w:abstractNumId w:val="15"/>
  </w:num>
  <w:num w:numId="8">
    <w:abstractNumId w:val="22"/>
  </w:num>
  <w:num w:numId="9">
    <w:abstractNumId w:val="23"/>
  </w:num>
  <w:num w:numId="10">
    <w:abstractNumId w:val="6"/>
  </w:num>
  <w:num w:numId="11">
    <w:abstractNumId w:val="4"/>
  </w:num>
  <w:num w:numId="12">
    <w:abstractNumId w:val="12"/>
  </w:num>
  <w:num w:numId="13">
    <w:abstractNumId w:val="8"/>
  </w:num>
  <w:num w:numId="14">
    <w:abstractNumId w:val="19"/>
  </w:num>
  <w:num w:numId="15">
    <w:abstractNumId w:val="24"/>
  </w:num>
  <w:num w:numId="16">
    <w:abstractNumId w:val="10"/>
  </w:num>
  <w:num w:numId="17">
    <w:abstractNumId w:val="0"/>
  </w:num>
  <w:num w:numId="18">
    <w:abstractNumId w:val="3"/>
  </w:num>
  <w:num w:numId="19">
    <w:abstractNumId w:val="11"/>
  </w:num>
  <w:num w:numId="20">
    <w:abstractNumId w:val="5"/>
  </w:num>
  <w:num w:numId="21">
    <w:abstractNumId w:val="1"/>
  </w:num>
  <w:num w:numId="22">
    <w:abstractNumId w:val="18"/>
  </w:num>
  <w:num w:numId="23">
    <w:abstractNumId w:val="20"/>
  </w:num>
  <w:num w:numId="24">
    <w:abstractNumId w:val="13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43D4"/>
    <w:rsid w:val="000219E6"/>
    <w:rsid w:val="000415E1"/>
    <w:rsid w:val="00046B02"/>
    <w:rsid w:val="0005190E"/>
    <w:rsid w:val="00057135"/>
    <w:rsid w:val="00086F99"/>
    <w:rsid w:val="000B733C"/>
    <w:rsid w:val="000B7BC0"/>
    <w:rsid w:val="000D5EC8"/>
    <w:rsid w:val="00173AFD"/>
    <w:rsid w:val="0019378D"/>
    <w:rsid w:val="001C02B9"/>
    <w:rsid w:val="001C34D4"/>
    <w:rsid w:val="001E1DA5"/>
    <w:rsid w:val="002022C7"/>
    <w:rsid w:val="00207BEF"/>
    <w:rsid w:val="002A4A8D"/>
    <w:rsid w:val="00306BAE"/>
    <w:rsid w:val="003637FC"/>
    <w:rsid w:val="003A342F"/>
    <w:rsid w:val="003C6365"/>
    <w:rsid w:val="003E15EE"/>
    <w:rsid w:val="00457620"/>
    <w:rsid w:val="00465C54"/>
    <w:rsid w:val="004A2541"/>
    <w:rsid w:val="004B7396"/>
    <w:rsid w:val="004C33D8"/>
    <w:rsid w:val="00522355"/>
    <w:rsid w:val="00527CD6"/>
    <w:rsid w:val="00553F9A"/>
    <w:rsid w:val="005D5CA0"/>
    <w:rsid w:val="0069742F"/>
    <w:rsid w:val="006F67B7"/>
    <w:rsid w:val="00733495"/>
    <w:rsid w:val="007507B5"/>
    <w:rsid w:val="00790B9A"/>
    <w:rsid w:val="007B0429"/>
    <w:rsid w:val="007F087C"/>
    <w:rsid w:val="0088171B"/>
    <w:rsid w:val="00886758"/>
    <w:rsid w:val="00890274"/>
    <w:rsid w:val="008A7937"/>
    <w:rsid w:val="008B3A74"/>
    <w:rsid w:val="008C04B4"/>
    <w:rsid w:val="00905F3A"/>
    <w:rsid w:val="0093063E"/>
    <w:rsid w:val="00945C94"/>
    <w:rsid w:val="00954696"/>
    <w:rsid w:val="00987C4D"/>
    <w:rsid w:val="009C6FA7"/>
    <w:rsid w:val="00A707E1"/>
    <w:rsid w:val="00AC664D"/>
    <w:rsid w:val="00AD7C5C"/>
    <w:rsid w:val="00B001B9"/>
    <w:rsid w:val="00B10824"/>
    <w:rsid w:val="00B26222"/>
    <w:rsid w:val="00C266AA"/>
    <w:rsid w:val="00C64E5C"/>
    <w:rsid w:val="00CE3F43"/>
    <w:rsid w:val="00D03994"/>
    <w:rsid w:val="00D367F0"/>
    <w:rsid w:val="00D40918"/>
    <w:rsid w:val="00D62D60"/>
    <w:rsid w:val="00E01F39"/>
    <w:rsid w:val="00E56C4E"/>
    <w:rsid w:val="00E5726F"/>
    <w:rsid w:val="00E83883"/>
    <w:rsid w:val="00EE3961"/>
    <w:rsid w:val="00EF11E3"/>
    <w:rsid w:val="00F104D7"/>
    <w:rsid w:val="00F177EC"/>
    <w:rsid w:val="00F22B4C"/>
    <w:rsid w:val="00F55996"/>
    <w:rsid w:val="00FA4CBD"/>
    <w:rsid w:val="00FD0353"/>
    <w:rsid w:val="00FD3417"/>
    <w:rsid w:val="00FE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customStyle="1" w:styleId="4">
    <w:name w:val="標題 4 內文"/>
    <w:basedOn w:val="a0"/>
    <w:rsid w:val="00173AFD"/>
    <w:pPr>
      <w:adjustRightInd w:val="0"/>
      <w:spacing w:afterLines="20" w:after="20"/>
      <w:ind w:leftChars="472" w:left="472"/>
    </w:pPr>
    <w:rPr>
      <w:rFonts w:ascii="Arial" w:eastAsia="標楷體" w:hAnsi="Arial" w:cs="標楷體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6E5D4-E71B-44F0-B8B7-EDF1BEEB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8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37</cp:revision>
  <dcterms:created xsi:type="dcterms:W3CDTF">2021-09-03T06:07:00Z</dcterms:created>
  <dcterms:modified xsi:type="dcterms:W3CDTF">2022-01-20T09:43:00Z</dcterms:modified>
</cp:coreProperties>
</file>